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湾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款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餐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简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7612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612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